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56321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6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9033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535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анилова Антони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65351E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0700D8" w:rsidRDefault="0065351E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ДО “ПДЮСШ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535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6535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гнатьева Лиа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535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заведующег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535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ДОУ №14 “УЛЫБК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535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81B05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535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чер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535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535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ЖХ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03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070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</w:t>
                  </w:r>
                  <w:r w:rsidR="00653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81B05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535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арионов Степ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535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535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ЦСП-СВИР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535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22C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аранов Александр Глеб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риск-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BD46B0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АХОВОЙ БРОКЕР “ЭЛЬБРУ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C3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22C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ссонный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монтажной бригад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Бессонный Дмитрий Анатол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22C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роздов Никола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ЕЦЭЛЕКТРОМОНТА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C3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22C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Житен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Константи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 “ГРАНИ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C3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22C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щенко Михаил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ЕРШИ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C3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22C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урнос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монтажной бригад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Бессонный Дмитрий Анатол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C3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3C3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4D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22C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ебединская Ольг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46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ЕЦЭЛЕКТРОМОНТА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C3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9722C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3C318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рков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3C318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3C318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 “ГРАНИ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C3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3C3184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9722C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3C318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ечае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3C318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3C318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ЛЕКТРО-АКТИВ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D65B7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C3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9722C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  <w:bookmarkStart w:id="0" w:name="_GoBack"/>
                  <w:bookmarkEnd w:id="0"/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3C318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итаренко Ив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3C318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3C318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ЕЦЭЛЕКТРОМОНТА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C3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0D8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281B05"/>
    <w:rsid w:val="00375CEA"/>
    <w:rsid w:val="003C3184"/>
    <w:rsid w:val="003C4F9A"/>
    <w:rsid w:val="00452D5D"/>
    <w:rsid w:val="004926B3"/>
    <w:rsid w:val="004D33CF"/>
    <w:rsid w:val="004D36C7"/>
    <w:rsid w:val="004D52DD"/>
    <w:rsid w:val="00505EED"/>
    <w:rsid w:val="00550E16"/>
    <w:rsid w:val="00550E49"/>
    <w:rsid w:val="00563213"/>
    <w:rsid w:val="005B20AC"/>
    <w:rsid w:val="005B512C"/>
    <w:rsid w:val="005D1B8A"/>
    <w:rsid w:val="005D2383"/>
    <w:rsid w:val="006459FA"/>
    <w:rsid w:val="0065351E"/>
    <w:rsid w:val="00691F75"/>
    <w:rsid w:val="006B29F4"/>
    <w:rsid w:val="006B3F68"/>
    <w:rsid w:val="00764A00"/>
    <w:rsid w:val="00777400"/>
    <w:rsid w:val="007D5078"/>
    <w:rsid w:val="0081453F"/>
    <w:rsid w:val="00817977"/>
    <w:rsid w:val="0085129C"/>
    <w:rsid w:val="00854775"/>
    <w:rsid w:val="008B043D"/>
    <w:rsid w:val="008E0670"/>
    <w:rsid w:val="009033E0"/>
    <w:rsid w:val="0091195C"/>
    <w:rsid w:val="00924CC8"/>
    <w:rsid w:val="009722CA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D46B0"/>
    <w:rsid w:val="00BE2B1D"/>
    <w:rsid w:val="00BE53F9"/>
    <w:rsid w:val="00BF2F29"/>
    <w:rsid w:val="00C170C7"/>
    <w:rsid w:val="00C32A8B"/>
    <w:rsid w:val="00C81774"/>
    <w:rsid w:val="00CA35ED"/>
    <w:rsid w:val="00CD2BEB"/>
    <w:rsid w:val="00D21E12"/>
    <w:rsid w:val="00D35A2D"/>
    <w:rsid w:val="00D650DA"/>
    <w:rsid w:val="00D65B72"/>
    <w:rsid w:val="00D72764"/>
    <w:rsid w:val="00D7421D"/>
    <w:rsid w:val="00DA7AD4"/>
    <w:rsid w:val="00DE69F1"/>
    <w:rsid w:val="00E11932"/>
    <w:rsid w:val="00E71A71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F858-CBE0-4731-96F9-2377E991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тельков Егор Юрьевич</cp:lastModifiedBy>
  <cp:revision>17</cp:revision>
  <dcterms:created xsi:type="dcterms:W3CDTF">2026-03-03T13:09:00Z</dcterms:created>
  <dcterms:modified xsi:type="dcterms:W3CDTF">2026-06-05T07:50:00Z</dcterms:modified>
</cp:coreProperties>
</file>